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1066" w14:textId="1303C88D" w:rsidR="00887D6E" w:rsidRPr="00C47D69" w:rsidRDefault="00887D6E" w:rsidP="00C47D69">
      <w:pPr>
        <w:jc w:val="center"/>
        <w:rPr>
          <w:rFonts w:ascii="Arial" w:hAnsi="Arial" w:cs="Arial"/>
          <w:b/>
          <w:sz w:val="28"/>
        </w:rPr>
      </w:pPr>
      <w:r w:rsidRPr="00C47D69">
        <w:rPr>
          <w:rFonts w:ascii="Arial" w:hAnsi="Arial" w:cs="Arial"/>
          <w:b/>
          <w:sz w:val="28"/>
        </w:rPr>
        <w:t>UNIDAD BASICA DE REHABILITACION COMALA</w:t>
      </w:r>
    </w:p>
    <w:p w14:paraId="13318B63" w14:textId="10D29818" w:rsidR="00C47D69" w:rsidRPr="00C47D69" w:rsidRDefault="00C47D69" w:rsidP="00C47D69">
      <w:pPr>
        <w:jc w:val="center"/>
        <w:rPr>
          <w:rFonts w:ascii="Arial" w:hAnsi="Arial" w:cs="Arial"/>
          <w:b/>
          <w:sz w:val="28"/>
        </w:rPr>
      </w:pPr>
      <w:r w:rsidRPr="00C47D69">
        <w:rPr>
          <w:rFonts w:ascii="Arial" w:hAnsi="Arial" w:cs="Arial"/>
          <w:b/>
          <w:sz w:val="28"/>
        </w:rPr>
        <w:t>Informe trimestral 2023</w:t>
      </w:r>
    </w:p>
    <w:p w14:paraId="7A217847" w14:textId="5122D3B9" w:rsidR="00C47D69" w:rsidRDefault="00C47D69" w:rsidP="00C47D69">
      <w:pPr>
        <w:jc w:val="center"/>
        <w:rPr>
          <w:rFonts w:ascii="Arial" w:hAnsi="Arial" w:cs="Arial"/>
          <w:b/>
          <w:sz w:val="28"/>
        </w:rPr>
      </w:pPr>
      <w:r w:rsidRPr="00C47D69">
        <w:rPr>
          <w:rFonts w:ascii="Arial" w:hAnsi="Arial" w:cs="Arial"/>
          <w:b/>
          <w:sz w:val="28"/>
        </w:rPr>
        <w:t>Enero-</w:t>
      </w:r>
      <w:proofErr w:type="gramStart"/>
      <w:r>
        <w:rPr>
          <w:rFonts w:ascii="Arial" w:hAnsi="Arial" w:cs="Arial"/>
          <w:b/>
          <w:sz w:val="28"/>
        </w:rPr>
        <w:t>F</w:t>
      </w:r>
      <w:r w:rsidRPr="00C47D69">
        <w:rPr>
          <w:rFonts w:ascii="Arial" w:hAnsi="Arial" w:cs="Arial"/>
          <w:b/>
          <w:sz w:val="28"/>
        </w:rPr>
        <w:t>ebrero</w:t>
      </w:r>
      <w:proofErr w:type="gramEnd"/>
      <w:r w:rsidRPr="00C47D69">
        <w:rPr>
          <w:rFonts w:ascii="Arial" w:hAnsi="Arial" w:cs="Arial"/>
          <w:b/>
          <w:sz w:val="28"/>
        </w:rPr>
        <w:t>-Marzo</w:t>
      </w:r>
    </w:p>
    <w:p w14:paraId="326AD5D3" w14:textId="71E96315" w:rsidR="00C47D69" w:rsidRDefault="00C47D69" w:rsidP="00C1498A">
      <w:pPr>
        <w:jc w:val="both"/>
        <w:rPr>
          <w:rFonts w:ascii="Arial" w:hAnsi="Arial" w:cs="Arial"/>
          <w:b/>
          <w:sz w:val="28"/>
        </w:rPr>
      </w:pPr>
    </w:p>
    <w:p w14:paraId="218B2154" w14:textId="11C1382C" w:rsidR="00C47D69" w:rsidRDefault="00C47D69" w:rsidP="00C1498A">
      <w:pPr>
        <w:jc w:val="both"/>
        <w:rPr>
          <w:rFonts w:ascii="Arial" w:hAnsi="Arial" w:cs="Arial"/>
          <w:sz w:val="24"/>
        </w:rPr>
      </w:pPr>
      <w:r w:rsidRPr="00C47D69">
        <w:rPr>
          <w:rFonts w:ascii="Arial" w:hAnsi="Arial" w:cs="Arial"/>
          <w:sz w:val="24"/>
        </w:rPr>
        <w:t>E</w:t>
      </w:r>
      <w:r w:rsidR="00C1498A">
        <w:rPr>
          <w:rFonts w:ascii="Arial" w:hAnsi="Arial" w:cs="Arial"/>
          <w:sz w:val="24"/>
        </w:rPr>
        <w:t>n el año 2023 en la Unidad Básica de Rehabilitación por medio del sistema DIF (Desarrollo Integral para la Familia) y un conjunto interdisciplinario conformado por la licenciada en pedagogía Azucena Ayala Mojara, la licenciada en educación especial Cecilia Tapia Rojas, el licenciado en terapia Física Yesua Fernando Rosales Miranda y el terapeuta auxiliar de terapia física Carlos Alfaro Montes se da servicio de fisioterapia, terapia de lenguaje, servicio de terapia física a comunidades, clases de manejo y enseñanza de silla de ruedas, clases de basquetbol en silla de ruedas y clases de futbol de amputados</w:t>
      </w:r>
      <w:r w:rsidR="00363BA9">
        <w:rPr>
          <w:rFonts w:ascii="Arial" w:hAnsi="Arial" w:cs="Arial"/>
          <w:sz w:val="24"/>
        </w:rPr>
        <w:t xml:space="preserve">. </w:t>
      </w:r>
    </w:p>
    <w:p w14:paraId="3C94BA50" w14:textId="1381135F" w:rsidR="00363BA9" w:rsidRDefault="00363BA9" w:rsidP="00C149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 con la finalidad de prevenir, recuperar, adaptar y mejorar las funciones </w:t>
      </w:r>
      <w:r w:rsidR="00D02898">
        <w:rPr>
          <w:rFonts w:ascii="Arial" w:hAnsi="Arial" w:cs="Arial"/>
          <w:sz w:val="24"/>
        </w:rPr>
        <w:t>físicas; También, el objetivo de la unidad es identificar, diagnosticar y tratar patologías de la comunicación, así como, dificultades del habla y el lenguaje.</w:t>
      </w:r>
    </w:p>
    <w:p w14:paraId="59D0F0FC" w14:textId="77777777" w:rsidR="00D02898" w:rsidRDefault="00D02898" w:rsidP="00C1498A">
      <w:pPr>
        <w:jc w:val="both"/>
        <w:rPr>
          <w:rFonts w:ascii="Arial" w:hAnsi="Arial" w:cs="Arial"/>
          <w:sz w:val="24"/>
        </w:rPr>
      </w:pPr>
    </w:p>
    <w:p w14:paraId="2DD7013B" w14:textId="1440C2E2" w:rsidR="00D02898" w:rsidRPr="00D02898" w:rsidRDefault="00D02898" w:rsidP="00D02898">
      <w:pPr>
        <w:jc w:val="center"/>
        <w:rPr>
          <w:rFonts w:ascii="Arial" w:hAnsi="Arial" w:cs="Arial"/>
          <w:b/>
          <w:sz w:val="28"/>
        </w:rPr>
      </w:pPr>
      <w:r w:rsidRPr="00D02898">
        <w:rPr>
          <w:rFonts w:ascii="Arial" w:hAnsi="Arial" w:cs="Arial"/>
          <w:b/>
          <w:sz w:val="28"/>
        </w:rPr>
        <w:t>REQUISITOS PARA INGRESO DE LOS PACIENTES A LA UNIDAD DE REHABILITACION COMALA</w:t>
      </w:r>
    </w:p>
    <w:p w14:paraId="094BF0A5" w14:textId="5D5002DC" w:rsidR="00D02898" w:rsidRDefault="00D02898" w:rsidP="00E1315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r estudios recientes no mayor a 6 meses y una referencia medica expedida por un médico especialista, centro de salud, seguro etc.  donde indique y especifique el diagnóstico y que requiere </w:t>
      </w:r>
      <w:r w:rsidR="004F3FED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terapia física. </w:t>
      </w:r>
    </w:p>
    <w:p w14:paraId="0C083D9E" w14:textId="618AA995" w:rsidR="00D02898" w:rsidRDefault="00D02898" w:rsidP="00E1315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Una vez teniendo dichos documentos se deberá asistir a la Unidad de rehabilitación para poder </w:t>
      </w:r>
      <w:r w:rsidR="004F3FED">
        <w:rPr>
          <w:rFonts w:ascii="Arial" w:hAnsi="Arial" w:cs="Arial"/>
          <w:sz w:val="24"/>
        </w:rPr>
        <w:t>agendar la consulta con el médico rehabilitador por parte del CREE Colima.</w:t>
      </w:r>
    </w:p>
    <w:p w14:paraId="1F98960B" w14:textId="3F7EC001" w:rsidR="004F3FED" w:rsidRDefault="004F3FED" w:rsidP="00E1315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iendo la valoración se podrá iniciar el tratamiento de fisioterapia en las instalaciones UBR y se les pedirá documentación para hacerles un estudio socio económico.</w:t>
      </w:r>
    </w:p>
    <w:p w14:paraId="0BB5902D" w14:textId="4F68C0B3" w:rsidR="004F3FED" w:rsidRDefault="004F3FED" w:rsidP="004F3FED">
      <w:pPr>
        <w:pStyle w:val="Prrafodelista"/>
        <w:rPr>
          <w:rFonts w:ascii="Arial" w:hAnsi="Arial" w:cs="Arial"/>
          <w:sz w:val="24"/>
        </w:rPr>
      </w:pPr>
    </w:p>
    <w:p w14:paraId="00B56F45" w14:textId="4B7A4E2E" w:rsidR="004F3FED" w:rsidRDefault="004F3FED" w:rsidP="004F3FED">
      <w:pPr>
        <w:pStyle w:val="Prrafodelista"/>
        <w:rPr>
          <w:rFonts w:ascii="Arial" w:hAnsi="Arial" w:cs="Arial"/>
          <w:sz w:val="24"/>
        </w:rPr>
      </w:pPr>
    </w:p>
    <w:p w14:paraId="3F9AAE7D" w14:textId="58E99DC0" w:rsidR="004F3FED" w:rsidRPr="00E13154" w:rsidRDefault="004F3FED" w:rsidP="00E13154">
      <w:pPr>
        <w:pStyle w:val="Prrafodelista"/>
        <w:jc w:val="center"/>
        <w:rPr>
          <w:rFonts w:ascii="Arial" w:hAnsi="Arial" w:cs="Arial"/>
          <w:b/>
          <w:sz w:val="28"/>
        </w:rPr>
      </w:pPr>
      <w:r w:rsidRPr="004F3FED">
        <w:rPr>
          <w:rFonts w:ascii="Arial" w:hAnsi="Arial" w:cs="Arial"/>
          <w:b/>
          <w:sz w:val="28"/>
        </w:rPr>
        <w:t>DOCUMENTACIÓN REQUERIDA</w:t>
      </w:r>
    </w:p>
    <w:p w14:paraId="58521799" w14:textId="7CBF621B" w:rsidR="00E13154" w:rsidRDefault="004F3FED" w:rsidP="00EF05B9">
      <w:pPr>
        <w:jc w:val="both"/>
        <w:rPr>
          <w:rFonts w:ascii="Arial" w:hAnsi="Arial" w:cs="Arial"/>
          <w:sz w:val="24"/>
        </w:rPr>
      </w:pPr>
      <w:r w:rsidRPr="00E13154">
        <w:rPr>
          <w:rFonts w:ascii="Arial" w:hAnsi="Arial" w:cs="Arial"/>
          <w:sz w:val="24"/>
        </w:rPr>
        <w:t xml:space="preserve">Se le pedirá a cada paciente comprobante de domicilio, Cine, CURP y estudios médicos </w:t>
      </w:r>
      <w:r w:rsidR="00E13154">
        <w:rPr>
          <w:rFonts w:ascii="Arial" w:hAnsi="Arial" w:cs="Arial"/>
          <w:sz w:val="24"/>
        </w:rPr>
        <w:t>esto con la finalidad de mantener un control, así mismo, el expediente contiene las indicaciones de tratamiento individualizado.</w:t>
      </w:r>
    </w:p>
    <w:p w14:paraId="5523AA6E" w14:textId="4CFF1695" w:rsidR="00E13154" w:rsidRDefault="00E13154" w:rsidP="00EF05B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servicios de terapia física y terapia de lenguaje tienen una cuota de recuperación de 0$, 25$ y 50$, dependiendo del nivel de estudio socioeconómico que tengan.</w:t>
      </w:r>
    </w:p>
    <w:p w14:paraId="71122A2B" w14:textId="129CE0F9" w:rsidR="00E13154" w:rsidRPr="00E13154" w:rsidRDefault="00EF05B9" w:rsidP="00E1315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7EB6EB32" wp14:editId="7F2CB73A">
            <wp:simplePos x="0" y="0"/>
            <wp:positionH relativeFrom="page">
              <wp:posOffset>3695700</wp:posOffset>
            </wp:positionH>
            <wp:positionV relativeFrom="paragraph">
              <wp:posOffset>-649060</wp:posOffset>
            </wp:positionV>
            <wp:extent cx="3766457" cy="4168775"/>
            <wp:effectExtent l="0" t="0" r="5715" b="317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1A1D6" w14:textId="2917D6EC" w:rsidR="00C47D69" w:rsidRDefault="00C47D69" w:rsidP="00C47D69">
      <w:pPr>
        <w:jc w:val="center"/>
        <w:rPr>
          <w:rFonts w:ascii="Arial" w:hAnsi="Arial" w:cs="Arial"/>
        </w:rPr>
      </w:pPr>
    </w:p>
    <w:p w14:paraId="02075B9C" w14:textId="1B732CB5" w:rsidR="00887D6E" w:rsidRPr="00C47D69" w:rsidRDefault="00E13154" w:rsidP="00C47D6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NERO TERAPIA FISICA</w:t>
      </w:r>
    </w:p>
    <w:p w14:paraId="222F9BCE" w14:textId="6B3658A2" w:rsidR="00887D6E" w:rsidRPr="00C47D69" w:rsidRDefault="00887D6E">
      <w:pPr>
        <w:rPr>
          <w:rFonts w:ascii="Arial" w:hAnsi="Arial" w:cs="Arial"/>
        </w:rPr>
      </w:pPr>
    </w:p>
    <w:p w14:paraId="16230C50" w14:textId="57DD0E8F" w:rsidR="00887D6E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7D69">
        <w:rPr>
          <w:rFonts w:ascii="Arial" w:hAnsi="Arial" w:cs="Arial"/>
        </w:rPr>
        <w:t>ERSONAS ATENDIDAS: 30</w:t>
      </w:r>
    </w:p>
    <w:p w14:paraId="29644FFF" w14:textId="485A1887" w:rsidR="00887D6E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47D69">
        <w:rPr>
          <w:rFonts w:ascii="Arial" w:hAnsi="Arial" w:cs="Arial"/>
        </w:rPr>
        <w:t>OMBRES.: 13</w:t>
      </w:r>
    </w:p>
    <w:p w14:paraId="37B16B31" w14:textId="176A9D15" w:rsidR="00887D6E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47D69">
        <w:rPr>
          <w:rFonts w:ascii="Arial" w:hAnsi="Arial" w:cs="Arial"/>
        </w:rPr>
        <w:t>UJERES: 17</w:t>
      </w:r>
    </w:p>
    <w:p w14:paraId="725D00E2" w14:textId="1D5FCDD6" w:rsidR="00887D6E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47D69">
        <w:rPr>
          <w:rFonts w:ascii="Arial" w:hAnsi="Arial" w:cs="Arial"/>
        </w:rPr>
        <w:t>IÑAS, NIÑOS Y ADOLESCENTES: 1</w:t>
      </w:r>
    </w:p>
    <w:p w14:paraId="3520444D" w14:textId="6B445E74" w:rsidR="00887D6E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47D69">
        <w:rPr>
          <w:rFonts w:ascii="Arial" w:hAnsi="Arial" w:cs="Arial"/>
        </w:rPr>
        <w:t>ITAS DE PRIMERA VEZ: 1</w:t>
      </w:r>
    </w:p>
    <w:p w14:paraId="07238BAE" w14:textId="7C84276D" w:rsidR="00705EB2" w:rsidRPr="00C47D69" w:rsidRDefault="002E33A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47D69">
        <w:rPr>
          <w:rFonts w:ascii="Arial" w:hAnsi="Arial" w:cs="Arial"/>
        </w:rPr>
        <w:t>LTAS: 3</w:t>
      </w:r>
    </w:p>
    <w:p w14:paraId="3557A698" w14:textId="170DD9A8" w:rsidR="00705EB2" w:rsidRPr="00C47D69" w:rsidRDefault="002E33AE" w:rsidP="00705EB2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47D69">
        <w:rPr>
          <w:rFonts w:ascii="Arial" w:hAnsi="Arial" w:cs="Arial"/>
        </w:rPr>
        <w:t>ISITAS A COMUNIDAD: 3</w:t>
      </w:r>
    </w:p>
    <w:p w14:paraId="7E9EF7D2" w14:textId="11FCA3FF" w:rsidR="00705EB2" w:rsidRPr="00C47D69" w:rsidRDefault="002E33AE" w:rsidP="00705EB2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47D69">
        <w:rPr>
          <w:rFonts w:ascii="Arial" w:hAnsi="Arial" w:cs="Arial"/>
        </w:rPr>
        <w:t>ITAS</w:t>
      </w:r>
      <w:r>
        <w:rPr>
          <w:rFonts w:ascii="Arial" w:hAnsi="Arial" w:cs="Arial"/>
        </w:rPr>
        <w:t xml:space="preserve"> AL CREE</w:t>
      </w:r>
      <w:r w:rsidRPr="00C47D69">
        <w:rPr>
          <w:rFonts w:ascii="Arial" w:hAnsi="Arial" w:cs="Arial"/>
        </w:rPr>
        <w:t>: 6</w:t>
      </w:r>
    </w:p>
    <w:p w14:paraId="42901F91" w14:textId="1A868796" w:rsidR="00F7511A" w:rsidRPr="00C47D69" w:rsidRDefault="002E33AE" w:rsidP="00705EB2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47D69">
        <w:rPr>
          <w:rFonts w:ascii="Arial" w:hAnsi="Arial" w:cs="Arial"/>
        </w:rPr>
        <w:t>UEVO INGRESO: 5</w:t>
      </w:r>
    </w:p>
    <w:p w14:paraId="09457E94" w14:textId="1E762A41" w:rsidR="00F7511A" w:rsidRDefault="002E33AE" w:rsidP="00705EB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47D69">
        <w:rPr>
          <w:rFonts w:ascii="Arial" w:hAnsi="Arial" w:cs="Arial"/>
        </w:rPr>
        <w:t>UBSECUENTES:  1</w:t>
      </w:r>
    </w:p>
    <w:p w14:paraId="1F28C747" w14:textId="65F43B3A" w:rsidR="00C47D69" w:rsidRDefault="00C47D69" w:rsidP="00705EB2">
      <w:pPr>
        <w:rPr>
          <w:rFonts w:ascii="Arial" w:hAnsi="Arial" w:cs="Arial"/>
        </w:rPr>
      </w:pPr>
    </w:p>
    <w:p w14:paraId="77862541" w14:textId="67154226" w:rsidR="00C47D69" w:rsidRPr="00C47D69" w:rsidRDefault="00C47D69" w:rsidP="00705EB2">
      <w:pPr>
        <w:rPr>
          <w:rFonts w:ascii="Arial" w:hAnsi="Arial" w:cs="Arial"/>
        </w:rPr>
      </w:pPr>
    </w:p>
    <w:p w14:paraId="339634FE" w14:textId="21655A05" w:rsidR="00705EB2" w:rsidRPr="00EF05B9" w:rsidRDefault="00267BD7" w:rsidP="00EF05B9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64B36D2" wp14:editId="00CD5168">
            <wp:simplePos x="0" y="0"/>
            <wp:positionH relativeFrom="margin">
              <wp:posOffset>-165735</wp:posOffset>
            </wp:positionH>
            <wp:positionV relativeFrom="paragraph">
              <wp:posOffset>307975</wp:posOffset>
            </wp:positionV>
            <wp:extent cx="3036842" cy="2405199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B9" w:rsidRPr="00EF05B9">
        <w:rPr>
          <w:rFonts w:ascii="Arial" w:hAnsi="Arial" w:cs="Arial"/>
          <w:b/>
          <w:u w:val="single"/>
        </w:rPr>
        <w:t>ENERO TERAPIA DE LENGUAJE</w:t>
      </w:r>
    </w:p>
    <w:p w14:paraId="247BB7F0" w14:textId="13CBD132" w:rsidR="00705EB2" w:rsidRPr="00C47D69" w:rsidRDefault="002E33AE" w:rsidP="00EF05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7D69">
        <w:rPr>
          <w:rFonts w:ascii="Arial" w:hAnsi="Arial" w:cs="Arial"/>
        </w:rPr>
        <w:t>ERSONAS ATENDIDAS:  9</w:t>
      </w:r>
    </w:p>
    <w:p w14:paraId="394C267D" w14:textId="6FB5AA55" w:rsidR="00705EB2" w:rsidRPr="00C47D69" w:rsidRDefault="002E33AE" w:rsidP="00EF05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47D69">
        <w:rPr>
          <w:rFonts w:ascii="Arial" w:hAnsi="Arial" w:cs="Arial"/>
        </w:rPr>
        <w:t>OMBRES: 1</w:t>
      </w:r>
    </w:p>
    <w:p w14:paraId="396D5B02" w14:textId="4EE10A99" w:rsidR="00705EB2" w:rsidRPr="00C47D69" w:rsidRDefault="002E33AE" w:rsidP="00EF05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47D69">
        <w:rPr>
          <w:rFonts w:ascii="Arial" w:hAnsi="Arial" w:cs="Arial"/>
        </w:rPr>
        <w:t>UJERES: 1</w:t>
      </w:r>
    </w:p>
    <w:p w14:paraId="33492E26" w14:textId="51543369" w:rsidR="00705EB2" w:rsidRPr="00C47D69" w:rsidRDefault="002E33AE" w:rsidP="00EF05B9">
      <w:pPr>
        <w:jc w:val="right"/>
        <w:rPr>
          <w:rFonts w:ascii="Arial" w:hAnsi="Arial" w:cs="Arial"/>
        </w:rPr>
      </w:pPr>
      <w:r w:rsidRPr="00C47D69">
        <w:rPr>
          <w:rFonts w:ascii="Arial" w:hAnsi="Arial" w:cs="Arial"/>
        </w:rPr>
        <w:t>NIÑAS, NIÑOS Y ADOLESCENTES: 7</w:t>
      </w:r>
    </w:p>
    <w:p w14:paraId="197C3A27" w14:textId="481077B4" w:rsidR="00705EB2" w:rsidRPr="00C47D69" w:rsidRDefault="002E33AE" w:rsidP="00EF05B9">
      <w:pPr>
        <w:jc w:val="right"/>
        <w:rPr>
          <w:rFonts w:ascii="Arial" w:hAnsi="Arial" w:cs="Arial"/>
        </w:rPr>
      </w:pPr>
      <w:r w:rsidRPr="00C47D69">
        <w:rPr>
          <w:rFonts w:ascii="Arial" w:hAnsi="Arial" w:cs="Arial"/>
        </w:rPr>
        <w:t>CITAS DE PRIMERA VEZ: 0</w:t>
      </w:r>
    </w:p>
    <w:p w14:paraId="4DCFB58C" w14:textId="6A903D9C" w:rsidR="00705EB2" w:rsidRPr="00C47D69" w:rsidRDefault="002E33AE" w:rsidP="00EF05B9">
      <w:pPr>
        <w:jc w:val="right"/>
        <w:rPr>
          <w:rFonts w:ascii="Arial" w:hAnsi="Arial" w:cs="Arial"/>
        </w:rPr>
      </w:pPr>
      <w:r w:rsidRPr="00C47D69">
        <w:rPr>
          <w:rFonts w:ascii="Arial" w:hAnsi="Arial" w:cs="Arial"/>
        </w:rPr>
        <w:t>ALTAS: 0</w:t>
      </w:r>
    </w:p>
    <w:p w14:paraId="34748B5C" w14:textId="0422BF46" w:rsidR="00705EB2" w:rsidRPr="00C47D69" w:rsidRDefault="002E33AE" w:rsidP="00EF05B9">
      <w:pPr>
        <w:jc w:val="right"/>
        <w:rPr>
          <w:rFonts w:ascii="Arial" w:hAnsi="Arial" w:cs="Arial"/>
        </w:rPr>
      </w:pPr>
      <w:r w:rsidRPr="00C47D69">
        <w:rPr>
          <w:rFonts w:ascii="Arial" w:hAnsi="Arial" w:cs="Arial"/>
        </w:rPr>
        <w:t>VISITAS A COMUNIDAD: 0</w:t>
      </w:r>
    </w:p>
    <w:p w14:paraId="427AC3DE" w14:textId="4A352665" w:rsidR="00705EB2" w:rsidRDefault="002E33AE" w:rsidP="00EF05B9">
      <w:pPr>
        <w:jc w:val="right"/>
      </w:pPr>
      <w:r w:rsidRPr="00C47D69">
        <w:rPr>
          <w:rFonts w:ascii="Arial" w:hAnsi="Arial" w:cs="Arial"/>
        </w:rPr>
        <w:t>CITAS AL CREE. 0</w:t>
      </w:r>
      <w:r w:rsidR="00705EB2">
        <w:br w:type="page"/>
      </w:r>
    </w:p>
    <w:p w14:paraId="440D3D62" w14:textId="2E87FCE5" w:rsidR="00705EB2" w:rsidRDefault="00705EB2"/>
    <w:p w14:paraId="0383C6DE" w14:textId="7D8C32CF" w:rsidR="00705EB2" w:rsidRPr="00EF05B9" w:rsidRDefault="00B2581E" w:rsidP="00705EB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73D9D59" wp14:editId="2EB31828">
            <wp:simplePos x="0" y="0"/>
            <wp:positionH relativeFrom="page">
              <wp:posOffset>3962399</wp:posOffset>
            </wp:positionH>
            <wp:positionV relativeFrom="paragraph">
              <wp:posOffset>11883</wp:posOffset>
            </wp:positionV>
            <wp:extent cx="3298371" cy="2754085"/>
            <wp:effectExtent l="0" t="0" r="0" b="825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EB2" w:rsidRPr="00EF05B9">
        <w:rPr>
          <w:rFonts w:ascii="Arial" w:hAnsi="Arial" w:cs="Arial"/>
          <w:b/>
          <w:u w:val="single"/>
        </w:rPr>
        <w:t>FEBRERO</w:t>
      </w:r>
      <w:r w:rsidR="00EF05B9" w:rsidRPr="00EF05B9">
        <w:rPr>
          <w:rFonts w:ascii="Arial" w:hAnsi="Arial" w:cs="Arial"/>
          <w:b/>
          <w:u w:val="single"/>
        </w:rPr>
        <w:t xml:space="preserve"> TERAPIA FISICA</w:t>
      </w:r>
    </w:p>
    <w:p w14:paraId="7170E0BA" w14:textId="6C2FFECB" w:rsidR="00705EB2" w:rsidRPr="00EF05B9" w:rsidRDefault="00705EB2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PERSONAS </w:t>
      </w:r>
      <w:r w:rsidR="00AC3EF7" w:rsidRPr="00EF05B9">
        <w:rPr>
          <w:rFonts w:ascii="Arial" w:hAnsi="Arial" w:cs="Arial"/>
        </w:rPr>
        <w:t>ATENDIDAS:</w:t>
      </w:r>
      <w:r w:rsidRPr="00EF05B9">
        <w:rPr>
          <w:rFonts w:ascii="Arial" w:hAnsi="Arial" w:cs="Arial"/>
        </w:rPr>
        <w:t xml:space="preserve"> </w:t>
      </w:r>
      <w:r w:rsidR="00E927BA" w:rsidRPr="00EF05B9">
        <w:rPr>
          <w:rFonts w:ascii="Arial" w:hAnsi="Arial" w:cs="Arial"/>
        </w:rPr>
        <w:t>24</w:t>
      </w:r>
    </w:p>
    <w:p w14:paraId="126A349D" w14:textId="6C807651" w:rsidR="00705EB2" w:rsidRPr="00B2581E" w:rsidRDefault="00AC3EF7" w:rsidP="00705EB2">
      <w:pPr>
        <w:rPr>
          <w:rFonts w:ascii="Arial" w:hAnsi="Arial" w:cs="Arial"/>
          <w:b/>
          <w:u w:val="single"/>
        </w:rPr>
      </w:pPr>
      <w:r w:rsidRPr="00EF05B9">
        <w:rPr>
          <w:rFonts w:ascii="Arial" w:hAnsi="Arial" w:cs="Arial"/>
        </w:rPr>
        <w:t>HOMBRES.</w:t>
      </w:r>
      <w:r w:rsidR="00705EB2" w:rsidRPr="00EF05B9">
        <w:rPr>
          <w:rFonts w:ascii="Arial" w:hAnsi="Arial" w:cs="Arial"/>
        </w:rPr>
        <w:t xml:space="preserve">: </w:t>
      </w:r>
      <w:r w:rsidR="00B2581E">
        <w:rPr>
          <w:rFonts w:ascii="Arial" w:hAnsi="Arial" w:cs="Arial"/>
        </w:rPr>
        <w:t>9</w:t>
      </w:r>
    </w:p>
    <w:p w14:paraId="0F711406" w14:textId="33C3E243" w:rsidR="00705EB2" w:rsidRPr="00EF05B9" w:rsidRDefault="00AC3EF7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>MUJERES:</w:t>
      </w:r>
      <w:r w:rsidR="00705EB2" w:rsidRPr="00EF05B9">
        <w:rPr>
          <w:rFonts w:ascii="Arial" w:hAnsi="Arial" w:cs="Arial"/>
        </w:rPr>
        <w:t xml:space="preserve"> </w:t>
      </w:r>
      <w:r w:rsidR="00E927BA" w:rsidRPr="00EF05B9">
        <w:rPr>
          <w:rFonts w:ascii="Arial" w:hAnsi="Arial" w:cs="Arial"/>
        </w:rPr>
        <w:t>15</w:t>
      </w:r>
      <w:r w:rsidR="00D6100C">
        <w:rPr>
          <w:rFonts w:ascii="Arial" w:hAnsi="Arial" w:cs="Arial"/>
        </w:rPr>
        <w:t xml:space="preserve">                                                              </w:t>
      </w:r>
    </w:p>
    <w:p w14:paraId="0019EB5F" w14:textId="1FFE6598" w:rsidR="00705EB2" w:rsidRPr="00EF05B9" w:rsidRDefault="00705EB2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NIÑAS, NIÑOS Y </w:t>
      </w:r>
      <w:r w:rsidR="00AC3EF7" w:rsidRPr="00EF05B9">
        <w:rPr>
          <w:rFonts w:ascii="Arial" w:hAnsi="Arial" w:cs="Arial"/>
        </w:rPr>
        <w:t>ADOLESCENTES:</w:t>
      </w:r>
      <w:r w:rsidRPr="00EF05B9">
        <w:rPr>
          <w:rFonts w:ascii="Arial" w:hAnsi="Arial" w:cs="Arial"/>
        </w:rPr>
        <w:t xml:space="preserve"> </w:t>
      </w:r>
      <w:r w:rsidR="00E927BA" w:rsidRPr="00EF05B9">
        <w:rPr>
          <w:rFonts w:ascii="Arial" w:hAnsi="Arial" w:cs="Arial"/>
        </w:rPr>
        <w:t>1</w:t>
      </w:r>
    </w:p>
    <w:p w14:paraId="7D675008" w14:textId="732FA79C" w:rsidR="00705EB2" w:rsidRPr="00EF05B9" w:rsidRDefault="00705EB2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CITAS DE PRIMERA VEZ: </w:t>
      </w:r>
      <w:r w:rsidR="00E927BA" w:rsidRPr="00EF05B9">
        <w:rPr>
          <w:rFonts w:ascii="Arial" w:hAnsi="Arial" w:cs="Arial"/>
        </w:rPr>
        <w:t>5</w:t>
      </w:r>
      <w:r w:rsidR="008F1FF6">
        <w:rPr>
          <w:rFonts w:ascii="Arial" w:hAnsi="Arial" w:cs="Arial"/>
        </w:rPr>
        <w:t xml:space="preserve">                                      </w:t>
      </w:r>
    </w:p>
    <w:p w14:paraId="7F764FC5" w14:textId="7DD5D2B2" w:rsidR="00705EB2" w:rsidRPr="00EF05B9" w:rsidRDefault="00AC3EF7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>ALTAS:</w:t>
      </w:r>
      <w:r w:rsidR="00705EB2" w:rsidRPr="00EF05B9">
        <w:rPr>
          <w:rFonts w:ascii="Arial" w:hAnsi="Arial" w:cs="Arial"/>
        </w:rPr>
        <w:t xml:space="preserve"> 5</w:t>
      </w:r>
    </w:p>
    <w:p w14:paraId="78DF32C5" w14:textId="44AFE10F" w:rsidR="00705EB2" w:rsidRPr="00EF05B9" w:rsidRDefault="00716A02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VISITAS A </w:t>
      </w:r>
      <w:r w:rsidR="00AC3EF7" w:rsidRPr="00EF05B9">
        <w:rPr>
          <w:rFonts w:ascii="Arial" w:hAnsi="Arial" w:cs="Arial"/>
        </w:rPr>
        <w:t>COMUNIDAD:</w:t>
      </w:r>
      <w:r w:rsidR="00705EB2" w:rsidRPr="00EF05B9">
        <w:rPr>
          <w:rFonts w:ascii="Arial" w:hAnsi="Arial" w:cs="Arial"/>
        </w:rPr>
        <w:t xml:space="preserve"> </w:t>
      </w:r>
      <w:r w:rsidR="00E927BA" w:rsidRPr="00EF05B9">
        <w:rPr>
          <w:rFonts w:ascii="Arial" w:hAnsi="Arial" w:cs="Arial"/>
        </w:rPr>
        <w:t>2</w:t>
      </w:r>
    </w:p>
    <w:p w14:paraId="25ABB9A9" w14:textId="734E9544" w:rsidR="00705EB2" w:rsidRPr="00EF05B9" w:rsidRDefault="00705EB2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CITAS AL </w:t>
      </w:r>
      <w:r w:rsidR="00AC3EF7" w:rsidRPr="00EF05B9">
        <w:rPr>
          <w:rFonts w:ascii="Arial" w:hAnsi="Arial" w:cs="Arial"/>
        </w:rPr>
        <w:t>CREE:</w:t>
      </w:r>
      <w:r w:rsidRPr="00EF05B9">
        <w:rPr>
          <w:rFonts w:ascii="Arial" w:hAnsi="Arial" w:cs="Arial"/>
        </w:rPr>
        <w:t xml:space="preserve"> </w:t>
      </w:r>
      <w:r w:rsidR="00E927BA" w:rsidRPr="00EF05B9">
        <w:rPr>
          <w:rFonts w:ascii="Arial" w:hAnsi="Arial" w:cs="Arial"/>
        </w:rPr>
        <w:t>8</w:t>
      </w:r>
    </w:p>
    <w:p w14:paraId="167FE889" w14:textId="4B43A338" w:rsidR="00F7511A" w:rsidRPr="00EF05B9" w:rsidRDefault="00F7511A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NUEVO INGRESO:  </w:t>
      </w:r>
      <w:r w:rsidR="007F4F69" w:rsidRPr="00EF05B9">
        <w:rPr>
          <w:rFonts w:ascii="Arial" w:hAnsi="Arial" w:cs="Arial"/>
        </w:rPr>
        <w:t>5</w:t>
      </w:r>
    </w:p>
    <w:p w14:paraId="7AC21848" w14:textId="39CAC3BC" w:rsidR="00F7511A" w:rsidRDefault="00AC3EF7" w:rsidP="00705EB2">
      <w:pPr>
        <w:rPr>
          <w:rFonts w:ascii="Arial" w:hAnsi="Arial" w:cs="Arial"/>
        </w:rPr>
      </w:pPr>
      <w:r w:rsidRPr="00EF05B9">
        <w:rPr>
          <w:rFonts w:ascii="Arial" w:hAnsi="Arial" w:cs="Arial"/>
        </w:rPr>
        <w:t>SUBSECUENTES:</w:t>
      </w:r>
      <w:r w:rsidR="00F7511A" w:rsidRPr="00EF05B9">
        <w:rPr>
          <w:rFonts w:ascii="Arial" w:hAnsi="Arial" w:cs="Arial"/>
        </w:rPr>
        <w:t xml:space="preserve">  </w:t>
      </w:r>
      <w:r w:rsidR="007F4F69" w:rsidRPr="00EF05B9">
        <w:rPr>
          <w:rFonts w:ascii="Arial" w:hAnsi="Arial" w:cs="Arial"/>
        </w:rPr>
        <w:t>3</w:t>
      </w:r>
    </w:p>
    <w:p w14:paraId="418A03C5" w14:textId="588D291C" w:rsidR="00EF05B9" w:rsidRDefault="00EF05B9" w:rsidP="00705EB2">
      <w:pPr>
        <w:rPr>
          <w:rFonts w:ascii="Arial" w:hAnsi="Arial" w:cs="Arial"/>
        </w:rPr>
      </w:pPr>
    </w:p>
    <w:p w14:paraId="59A16BCA" w14:textId="78A0523B" w:rsidR="00EF05B9" w:rsidRDefault="00EF05B9" w:rsidP="00705EB2">
      <w:pPr>
        <w:rPr>
          <w:rFonts w:ascii="Arial" w:hAnsi="Arial" w:cs="Arial"/>
        </w:rPr>
      </w:pPr>
    </w:p>
    <w:p w14:paraId="428871B2" w14:textId="10E73DAD" w:rsidR="00EF05B9" w:rsidRDefault="00EF05B9" w:rsidP="00705EB2">
      <w:pPr>
        <w:rPr>
          <w:rFonts w:ascii="Arial" w:hAnsi="Arial" w:cs="Arial"/>
        </w:rPr>
      </w:pPr>
    </w:p>
    <w:p w14:paraId="1EAE24DF" w14:textId="394A2F8B" w:rsidR="00EF05B9" w:rsidRDefault="00267BD7" w:rsidP="00267BD7">
      <w:pPr>
        <w:tabs>
          <w:tab w:val="left" w:pos="22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2EE2B4" w14:textId="1235C189" w:rsidR="00EF05B9" w:rsidRPr="00EF05B9" w:rsidRDefault="00267BD7" w:rsidP="00B2581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16D430C" wp14:editId="334E5446">
            <wp:simplePos x="0" y="0"/>
            <wp:positionH relativeFrom="margin">
              <wp:align>left</wp:align>
            </wp:positionH>
            <wp:positionV relativeFrom="paragraph">
              <wp:posOffset>13244</wp:posOffset>
            </wp:positionV>
            <wp:extent cx="2666546" cy="2993118"/>
            <wp:effectExtent l="0" t="0" r="635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1E" w:rsidRPr="00B2581E">
        <w:rPr>
          <w:rFonts w:ascii="Arial" w:hAnsi="Arial" w:cs="Arial"/>
          <w:b/>
          <w:u w:val="single"/>
        </w:rPr>
        <w:t xml:space="preserve"> </w:t>
      </w:r>
      <w:r w:rsidR="00B2581E" w:rsidRPr="00EF05B9">
        <w:rPr>
          <w:rFonts w:ascii="Arial" w:hAnsi="Arial" w:cs="Arial"/>
          <w:b/>
          <w:u w:val="single"/>
        </w:rPr>
        <w:t>FEBRERO TERAPIA DE LENGUAJE</w:t>
      </w:r>
    </w:p>
    <w:p w14:paraId="365D49DD" w14:textId="02A7ADA2" w:rsidR="00B2581E" w:rsidRDefault="00705EB2" w:rsidP="00267BD7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PERSONAS </w:t>
      </w:r>
      <w:r w:rsidR="006419F3" w:rsidRPr="00EF05B9">
        <w:rPr>
          <w:rFonts w:ascii="Arial" w:hAnsi="Arial" w:cs="Arial"/>
        </w:rPr>
        <w:t>ATENDIDAS: 15</w:t>
      </w:r>
    </w:p>
    <w:p w14:paraId="70D8571A" w14:textId="65F4050E" w:rsidR="00705EB2" w:rsidRPr="00EF05B9" w:rsidRDefault="00B2581E" w:rsidP="00B25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E195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                          </w:t>
      </w:r>
      <w:r w:rsidR="00705EB2" w:rsidRPr="00EF05B9">
        <w:rPr>
          <w:rFonts w:ascii="Arial" w:hAnsi="Arial" w:cs="Arial"/>
        </w:rPr>
        <w:t>HOMBRES</w:t>
      </w:r>
      <w:r w:rsidR="006419F3" w:rsidRPr="00EF05B9">
        <w:rPr>
          <w:rFonts w:ascii="Arial" w:hAnsi="Arial" w:cs="Arial"/>
        </w:rPr>
        <w:t>: 2</w:t>
      </w:r>
    </w:p>
    <w:p w14:paraId="36926E71" w14:textId="71E123A9" w:rsidR="00705EB2" w:rsidRPr="00EF05B9" w:rsidRDefault="006419F3" w:rsidP="00B2581E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>MUJERES. 1</w:t>
      </w:r>
    </w:p>
    <w:p w14:paraId="2AA3B168" w14:textId="5FA15596" w:rsidR="00705EB2" w:rsidRPr="00EF05B9" w:rsidRDefault="00705EB2" w:rsidP="00B2581E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NIÑAS, NIÑOS Y </w:t>
      </w:r>
      <w:r w:rsidR="006419F3" w:rsidRPr="00EF05B9">
        <w:rPr>
          <w:rFonts w:ascii="Arial" w:hAnsi="Arial" w:cs="Arial"/>
        </w:rPr>
        <w:t>ADOLESCENTES. 10</w:t>
      </w:r>
    </w:p>
    <w:p w14:paraId="64D999C7" w14:textId="6420F8A7" w:rsidR="00705EB2" w:rsidRPr="00EF05B9" w:rsidRDefault="00705EB2" w:rsidP="00B2581E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 xml:space="preserve">CITAS DE PRIMERA VEZ: </w:t>
      </w:r>
      <w:r w:rsidR="006419F3" w:rsidRPr="00EF05B9">
        <w:rPr>
          <w:rFonts w:ascii="Arial" w:hAnsi="Arial" w:cs="Arial"/>
        </w:rPr>
        <w:t>2</w:t>
      </w:r>
    </w:p>
    <w:p w14:paraId="0AED4D93" w14:textId="5547731A" w:rsidR="00705EB2" w:rsidRPr="00EF05B9" w:rsidRDefault="006419F3" w:rsidP="00B2581E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>ALTAS: 0</w:t>
      </w:r>
    </w:p>
    <w:p w14:paraId="4CC5B18E" w14:textId="1F57262F" w:rsidR="00705EB2" w:rsidRPr="00EF05B9" w:rsidRDefault="006419F3" w:rsidP="00B2581E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>VISITAS A COMUNIDAD. 0</w:t>
      </w:r>
    </w:p>
    <w:p w14:paraId="26609A8E" w14:textId="2A266BC3" w:rsidR="00887D6E" w:rsidRPr="00EF05B9" w:rsidRDefault="006419F3" w:rsidP="00EF05B9">
      <w:pPr>
        <w:jc w:val="right"/>
        <w:rPr>
          <w:rFonts w:ascii="Arial" w:hAnsi="Arial" w:cs="Arial"/>
        </w:rPr>
      </w:pPr>
      <w:r w:rsidRPr="00EF05B9">
        <w:rPr>
          <w:rFonts w:ascii="Arial" w:hAnsi="Arial" w:cs="Arial"/>
        </w:rPr>
        <w:t>CITAS AL CREE. 0</w:t>
      </w:r>
      <w:r w:rsidR="00705EB2" w:rsidRPr="00EF05B9">
        <w:rPr>
          <w:rFonts w:ascii="Arial" w:hAnsi="Arial" w:cs="Arial"/>
        </w:rPr>
        <w:br w:type="page"/>
      </w:r>
    </w:p>
    <w:p w14:paraId="38C33F78" w14:textId="479D3879" w:rsidR="00887D6E" w:rsidRPr="00EF05B9" w:rsidRDefault="00887D6E" w:rsidP="00887D6E">
      <w:pPr>
        <w:rPr>
          <w:rFonts w:ascii="Arial" w:hAnsi="Arial" w:cs="Arial"/>
        </w:rPr>
      </w:pPr>
    </w:p>
    <w:p w14:paraId="4274DEF4" w14:textId="4F46B8F7" w:rsidR="00DF67F2" w:rsidRPr="007A1571" w:rsidRDefault="00DF67F2" w:rsidP="00DF67F2">
      <w:pPr>
        <w:rPr>
          <w:rFonts w:ascii="Arial" w:hAnsi="Arial" w:cs="Arial"/>
          <w:b/>
          <w:bCs/>
          <w:u w:val="single"/>
        </w:rPr>
      </w:pPr>
      <w:r w:rsidRPr="007A1571">
        <w:rPr>
          <w:rFonts w:ascii="Arial" w:hAnsi="Arial" w:cs="Arial"/>
          <w:b/>
          <w:bCs/>
          <w:u w:val="single"/>
        </w:rPr>
        <w:t>MARZO</w:t>
      </w:r>
      <w:r w:rsidR="007A1571" w:rsidRPr="007A1571">
        <w:rPr>
          <w:rFonts w:ascii="Arial" w:hAnsi="Arial" w:cs="Arial"/>
          <w:b/>
          <w:bCs/>
          <w:u w:val="single"/>
        </w:rPr>
        <w:t xml:space="preserve"> TERAPIA FISICA</w:t>
      </w:r>
    </w:p>
    <w:p w14:paraId="189A1CFF" w14:textId="51495EF0" w:rsidR="00DF67F2" w:rsidRPr="00EF05B9" w:rsidRDefault="00DF67F2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PERSONAS </w:t>
      </w:r>
      <w:r w:rsidR="00AC3EF7" w:rsidRPr="00EF05B9">
        <w:rPr>
          <w:rFonts w:ascii="Arial" w:hAnsi="Arial" w:cs="Arial"/>
          <w:bCs/>
        </w:rPr>
        <w:t>ATENDIDAS:</w:t>
      </w:r>
      <w:r w:rsidRPr="00EF05B9">
        <w:rPr>
          <w:rFonts w:ascii="Arial" w:hAnsi="Arial" w:cs="Arial"/>
          <w:bCs/>
        </w:rPr>
        <w:t xml:space="preserve">  </w:t>
      </w:r>
      <w:r w:rsidR="00E1716D" w:rsidRPr="00EF05B9">
        <w:rPr>
          <w:rFonts w:ascii="Arial" w:hAnsi="Arial" w:cs="Arial"/>
          <w:bCs/>
        </w:rPr>
        <w:t xml:space="preserve">25 </w:t>
      </w:r>
    </w:p>
    <w:p w14:paraId="6B571AC1" w14:textId="06CBFE4C" w:rsidR="00DF67F2" w:rsidRPr="00EF05B9" w:rsidRDefault="002E33AE" w:rsidP="00DF67F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00BC077" wp14:editId="4C8E6748">
            <wp:simplePos x="0" y="0"/>
            <wp:positionH relativeFrom="column">
              <wp:posOffset>2740751</wp:posOffset>
            </wp:positionH>
            <wp:positionV relativeFrom="paragraph">
              <wp:posOffset>6168</wp:posOffset>
            </wp:positionV>
            <wp:extent cx="3287485" cy="2535827"/>
            <wp:effectExtent l="0" t="0" r="8255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F7" w:rsidRPr="00EF05B9">
        <w:rPr>
          <w:rFonts w:ascii="Arial" w:hAnsi="Arial" w:cs="Arial"/>
          <w:bCs/>
        </w:rPr>
        <w:t>HOMBRES.</w:t>
      </w:r>
      <w:r w:rsidR="00DF67F2" w:rsidRPr="00EF05B9">
        <w:rPr>
          <w:rFonts w:ascii="Arial" w:hAnsi="Arial" w:cs="Arial"/>
          <w:bCs/>
        </w:rPr>
        <w:t xml:space="preserve">: </w:t>
      </w:r>
      <w:r w:rsidR="00E1716D" w:rsidRPr="00EF05B9">
        <w:rPr>
          <w:rFonts w:ascii="Arial" w:hAnsi="Arial" w:cs="Arial"/>
          <w:bCs/>
        </w:rPr>
        <w:t xml:space="preserve">10 </w:t>
      </w:r>
    </w:p>
    <w:p w14:paraId="07AA6031" w14:textId="7C3D43D1" w:rsidR="00DF67F2" w:rsidRPr="00EF05B9" w:rsidRDefault="00AC3EF7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MUJERES:</w:t>
      </w:r>
      <w:r w:rsidR="00DF67F2" w:rsidRPr="00EF05B9">
        <w:rPr>
          <w:rFonts w:ascii="Arial" w:hAnsi="Arial" w:cs="Arial"/>
          <w:bCs/>
        </w:rPr>
        <w:t xml:space="preserve"> </w:t>
      </w:r>
      <w:r w:rsidR="00E1716D" w:rsidRPr="00EF05B9">
        <w:rPr>
          <w:rFonts w:ascii="Arial" w:hAnsi="Arial" w:cs="Arial"/>
          <w:bCs/>
        </w:rPr>
        <w:t xml:space="preserve">  15 </w:t>
      </w:r>
    </w:p>
    <w:p w14:paraId="2E38F7DE" w14:textId="4806405A" w:rsidR="00DF67F2" w:rsidRPr="00EF05B9" w:rsidRDefault="00DF67F2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NIÑAS, NIÑOS Y </w:t>
      </w:r>
      <w:r w:rsidR="00AC3EF7" w:rsidRPr="00EF05B9">
        <w:rPr>
          <w:rFonts w:ascii="Arial" w:hAnsi="Arial" w:cs="Arial"/>
          <w:bCs/>
        </w:rPr>
        <w:t>ADOLESCENTES:</w:t>
      </w:r>
      <w:r w:rsidRPr="00EF05B9">
        <w:rPr>
          <w:rFonts w:ascii="Arial" w:hAnsi="Arial" w:cs="Arial"/>
          <w:bCs/>
        </w:rPr>
        <w:t xml:space="preserve"> 1</w:t>
      </w:r>
      <w:r w:rsidR="002160CF">
        <w:rPr>
          <w:rFonts w:ascii="Arial" w:hAnsi="Arial" w:cs="Arial"/>
          <w:bCs/>
        </w:rPr>
        <w:t xml:space="preserve">           </w:t>
      </w:r>
    </w:p>
    <w:p w14:paraId="5A89BEBD" w14:textId="6599B91A" w:rsidR="00DF67F2" w:rsidRPr="00EF05B9" w:rsidRDefault="00DF67F2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CITAS DE PRIMERA VEZ: </w:t>
      </w:r>
      <w:r w:rsidR="00E1716D" w:rsidRPr="00EF05B9">
        <w:rPr>
          <w:rFonts w:ascii="Arial" w:hAnsi="Arial" w:cs="Arial"/>
          <w:bCs/>
        </w:rPr>
        <w:t>9</w:t>
      </w:r>
    </w:p>
    <w:p w14:paraId="71673040" w14:textId="0601B458" w:rsidR="00DF67F2" w:rsidRPr="00EF05B9" w:rsidRDefault="00AC3EF7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ALTAS:</w:t>
      </w:r>
      <w:r w:rsidR="00DF67F2" w:rsidRPr="00EF05B9">
        <w:rPr>
          <w:rFonts w:ascii="Arial" w:hAnsi="Arial" w:cs="Arial"/>
          <w:bCs/>
        </w:rPr>
        <w:t xml:space="preserve"> </w:t>
      </w:r>
      <w:r w:rsidR="00716A02" w:rsidRPr="00EF05B9">
        <w:rPr>
          <w:rFonts w:ascii="Arial" w:hAnsi="Arial" w:cs="Arial"/>
          <w:bCs/>
        </w:rPr>
        <w:t>1</w:t>
      </w:r>
    </w:p>
    <w:p w14:paraId="1EB2EE0E" w14:textId="3068F92E" w:rsidR="00DF67F2" w:rsidRPr="00EF05B9" w:rsidRDefault="00716A02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VISITAS A </w:t>
      </w:r>
      <w:r w:rsidR="00AC3EF7" w:rsidRPr="00EF05B9">
        <w:rPr>
          <w:rFonts w:ascii="Arial" w:hAnsi="Arial" w:cs="Arial"/>
          <w:bCs/>
        </w:rPr>
        <w:t>COMUNIDAD:</w:t>
      </w:r>
      <w:r w:rsidR="00DF67F2" w:rsidRPr="00EF05B9">
        <w:rPr>
          <w:rFonts w:ascii="Arial" w:hAnsi="Arial" w:cs="Arial"/>
          <w:bCs/>
        </w:rPr>
        <w:t xml:space="preserve"> </w:t>
      </w:r>
      <w:r w:rsidR="00F7511A" w:rsidRPr="00EF05B9">
        <w:rPr>
          <w:rFonts w:ascii="Arial" w:hAnsi="Arial" w:cs="Arial"/>
          <w:bCs/>
        </w:rPr>
        <w:t>2</w:t>
      </w:r>
    </w:p>
    <w:p w14:paraId="70670C81" w14:textId="51BE54B6" w:rsidR="00DF67F2" w:rsidRPr="00EF05B9" w:rsidRDefault="00DF67F2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CITAS AL </w:t>
      </w:r>
      <w:r w:rsidR="00AC3EF7" w:rsidRPr="00EF05B9">
        <w:rPr>
          <w:rFonts w:ascii="Arial" w:hAnsi="Arial" w:cs="Arial"/>
          <w:bCs/>
        </w:rPr>
        <w:t>CREE:</w:t>
      </w:r>
      <w:r w:rsidRPr="00EF05B9">
        <w:rPr>
          <w:rFonts w:ascii="Arial" w:hAnsi="Arial" w:cs="Arial"/>
          <w:bCs/>
        </w:rPr>
        <w:t xml:space="preserve"> </w:t>
      </w:r>
      <w:r w:rsidR="00E1716D" w:rsidRPr="00EF05B9">
        <w:rPr>
          <w:rFonts w:ascii="Arial" w:hAnsi="Arial" w:cs="Arial"/>
          <w:bCs/>
        </w:rPr>
        <w:t>9</w:t>
      </w:r>
    </w:p>
    <w:p w14:paraId="69DE5C7D" w14:textId="6F1FE360" w:rsidR="00DF67F2" w:rsidRPr="00EF05B9" w:rsidRDefault="00E1716D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NUEVOS </w:t>
      </w:r>
      <w:r w:rsidR="00AC3EF7" w:rsidRPr="00EF05B9">
        <w:rPr>
          <w:rFonts w:ascii="Arial" w:hAnsi="Arial" w:cs="Arial"/>
          <w:bCs/>
        </w:rPr>
        <w:t>INGRESOS:</w:t>
      </w:r>
      <w:r w:rsidRPr="00EF05B9">
        <w:rPr>
          <w:rFonts w:ascii="Arial" w:hAnsi="Arial" w:cs="Arial"/>
          <w:bCs/>
        </w:rPr>
        <w:t xml:space="preserve"> 3</w:t>
      </w:r>
    </w:p>
    <w:p w14:paraId="19164717" w14:textId="5FE1F897" w:rsidR="00DF67F2" w:rsidRDefault="00AC3EF7" w:rsidP="00DF67F2">
      <w:pPr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SUBSECUENTES:</w:t>
      </w:r>
      <w:r w:rsidR="00E1716D" w:rsidRPr="00EF05B9">
        <w:rPr>
          <w:rFonts w:ascii="Arial" w:hAnsi="Arial" w:cs="Arial"/>
          <w:bCs/>
        </w:rPr>
        <w:t xml:space="preserve"> 6</w:t>
      </w:r>
    </w:p>
    <w:p w14:paraId="0FD4C9C3" w14:textId="2B25DBA3" w:rsidR="007A1571" w:rsidRDefault="007A1571" w:rsidP="00DF67F2">
      <w:pPr>
        <w:rPr>
          <w:rFonts w:ascii="Arial" w:hAnsi="Arial" w:cs="Arial"/>
          <w:bCs/>
        </w:rPr>
      </w:pPr>
    </w:p>
    <w:p w14:paraId="316AAFBC" w14:textId="53C2B219" w:rsidR="007A1571" w:rsidRDefault="007A1571" w:rsidP="00DF67F2">
      <w:pPr>
        <w:rPr>
          <w:rFonts w:ascii="Arial" w:hAnsi="Arial" w:cs="Arial"/>
          <w:bCs/>
        </w:rPr>
      </w:pPr>
    </w:p>
    <w:p w14:paraId="2F4CB6FA" w14:textId="048079B9" w:rsidR="007A1571" w:rsidRDefault="007A1571" w:rsidP="00DF67F2">
      <w:pPr>
        <w:rPr>
          <w:rFonts w:ascii="Arial" w:hAnsi="Arial" w:cs="Arial"/>
          <w:bCs/>
        </w:rPr>
      </w:pPr>
    </w:p>
    <w:p w14:paraId="0195F5B6" w14:textId="7165FF11" w:rsidR="007A1571" w:rsidRDefault="002E33AE" w:rsidP="00DF67F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5B819FAA" wp14:editId="5A67AC94">
            <wp:simplePos x="0" y="0"/>
            <wp:positionH relativeFrom="margin">
              <wp:posOffset>-413657</wp:posOffset>
            </wp:positionH>
            <wp:positionV relativeFrom="paragraph">
              <wp:posOffset>331017</wp:posOffset>
            </wp:positionV>
            <wp:extent cx="2677885" cy="2612571"/>
            <wp:effectExtent l="0" t="0" r="8255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9E322" w14:textId="7AA04438" w:rsidR="007A1571" w:rsidRPr="007A1571" w:rsidRDefault="007A1571" w:rsidP="00DF67F2">
      <w:pPr>
        <w:rPr>
          <w:rFonts w:ascii="Arial" w:hAnsi="Arial" w:cs="Arial"/>
          <w:b/>
          <w:bCs/>
          <w:u w:val="single"/>
        </w:rPr>
      </w:pPr>
    </w:p>
    <w:p w14:paraId="6355BC82" w14:textId="5917BFBA" w:rsidR="00E964EA" w:rsidRPr="007A1571" w:rsidRDefault="00BE195B" w:rsidP="002E33AE">
      <w:pPr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="00267BD7">
        <w:rPr>
          <w:rFonts w:ascii="Arial" w:hAnsi="Arial" w:cs="Arial"/>
          <w:b/>
          <w:bCs/>
          <w:u w:val="single"/>
        </w:rPr>
        <w:t xml:space="preserve"> </w:t>
      </w:r>
      <w:r w:rsidR="007A1571" w:rsidRPr="007A1571">
        <w:rPr>
          <w:rFonts w:ascii="Arial" w:hAnsi="Arial" w:cs="Arial"/>
          <w:b/>
          <w:bCs/>
          <w:u w:val="single"/>
        </w:rPr>
        <w:t xml:space="preserve">MARZO </w:t>
      </w:r>
      <w:r w:rsidR="00DF67F2" w:rsidRPr="007A1571">
        <w:rPr>
          <w:rFonts w:ascii="Arial" w:hAnsi="Arial" w:cs="Arial"/>
          <w:b/>
          <w:bCs/>
          <w:u w:val="single"/>
        </w:rPr>
        <w:t>T</w:t>
      </w:r>
      <w:r w:rsidR="00E964EA" w:rsidRPr="007A1571">
        <w:rPr>
          <w:rFonts w:ascii="Arial" w:hAnsi="Arial" w:cs="Arial"/>
          <w:b/>
          <w:bCs/>
          <w:u w:val="single"/>
        </w:rPr>
        <w:t>ERAPIA DE LENGUAJE</w:t>
      </w:r>
    </w:p>
    <w:p w14:paraId="6B2DB272" w14:textId="7270C81A" w:rsidR="00E964EA" w:rsidRPr="00EF05B9" w:rsidRDefault="00E964EA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PERSONAS </w:t>
      </w:r>
      <w:r w:rsidR="006419F3" w:rsidRPr="00EF05B9">
        <w:rPr>
          <w:rFonts w:ascii="Arial" w:hAnsi="Arial" w:cs="Arial"/>
          <w:bCs/>
        </w:rPr>
        <w:t>ATENDIDAS: 13</w:t>
      </w:r>
    </w:p>
    <w:p w14:paraId="5323BCD8" w14:textId="0223BB53" w:rsidR="00E964EA" w:rsidRPr="00EF05B9" w:rsidRDefault="00E964EA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HOMBRES</w:t>
      </w:r>
      <w:r w:rsidR="006419F3" w:rsidRPr="00EF05B9">
        <w:rPr>
          <w:rFonts w:ascii="Arial" w:hAnsi="Arial" w:cs="Arial"/>
          <w:bCs/>
        </w:rPr>
        <w:t xml:space="preserve"> .0</w:t>
      </w:r>
    </w:p>
    <w:p w14:paraId="1D108702" w14:textId="1EB840A4" w:rsidR="00E964EA" w:rsidRPr="00EF05B9" w:rsidRDefault="002E33AE" w:rsidP="002E33AE">
      <w:pPr>
        <w:tabs>
          <w:tab w:val="center" w:pos="4419"/>
          <w:tab w:val="right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19F3" w:rsidRPr="00EF05B9">
        <w:rPr>
          <w:rFonts w:ascii="Arial" w:hAnsi="Arial" w:cs="Arial"/>
          <w:bCs/>
        </w:rPr>
        <w:t>MUJERES: 1</w:t>
      </w:r>
    </w:p>
    <w:p w14:paraId="1E1817B8" w14:textId="59255AFE" w:rsidR="00E964EA" w:rsidRPr="00EF05B9" w:rsidRDefault="00E964EA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NIÑAS, NIÑOS Y </w:t>
      </w:r>
      <w:r w:rsidR="006419F3" w:rsidRPr="00EF05B9">
        <w:rPr>
          <w:rFonts w:ascii="Arial" w:hAnsi="Arial" w:cs="Arial"/>
          <w:bCs/>
        </w:rPr>
        <w:t>ADOLESCENTES: 10</w:t>
      </w:r>
    </w:p>
    <w:p w14:paraId="1D52A5F8" w14:textId="3CB3D41B" w:rsidR="00E964EA" w:rsidRPr="00EF05B9" w:rsidRDefault="00E964EA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 xml:space="preserve">CITAS DE PRIMERA VEZ: </w:t>
      </w:r>
      <w:r w:rsidR="006419F3" w:rsidRPr="00EF05B9">
        <w:rPr>
          <w:rFonts w:ascii="Arial" w:hAnsi="Arial" w:cs="Arial"/>
          <w:bCs/>
        </w:rPr>
        <w:t>2</w:t>
      </w:r>
    </w:p>
    <w:p w14:paraId="06B5D072" w14:textId="6736192F" w:rsidR="00E964EA" w:rsidRPr="00EF05B9" w:rsidRDefault="006419F3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ALTAS: 0</w:t>
      </w:r>
    </w:p>
    <w:p w14:paraId="080A657B" w14:textId="1655E547" w:rsidR="00E964EA" w:rsidRPr="00EF05B9" w:rsidRDefault="006419F3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VISITAS A COMUNIDAD: 0</w:t>
      </w:r>
    </w:p>
    <w:p w14:paraId="38094477" w14:textId="31AF5FC8" w:rsidR="00887D6E" w:rsidRPr="00EF05B9" w:rsidRDefault="006419F3" w:rsidP="007A1571">
      <w:pPr>
        <w:jc w:val="right"/>
        <w:rPr>
          <w:rFonts w:ascii="Arial" w:hAnsi="Arial" w:cs="Arial"/>
          <w:bCs/>
        </w:rPr>
      </w:pPr>
      <w:r w:rsidRPr="00EF05B9">
        <w:rPr>
          <w:rFonts w:ascii="Arial" w:hAnsi="Arial" w:cs="Arial"/>
          <w:bCs/>
        </w:rPr>
        <w:t>CITAS AL CREE: 0</w:t>
      </w:r>
    </w:p>
    <w:p w14:paraId="47B28FEB" w14:textId="00613772" w:rsidR="00887D6E" w:rsidRPr="00EF05B9" w:rsidRDefault="00887D6E" w:rsidP="007A1571">
      <w:pPr>
        <w:jc w:val="right"/>
        <w:rPr>
          <w:rFonts w:ascii="Arial" w:hAnsi="Arial" w:cs="Arial"/>
          <w:bCs/>
        </w:rPr>
      </w:pPr>
    </w:p>
    <w:sectPr w:rsidR="00887D6E" w:rsidRPr="00EF05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C77"/>
    <w:multiLevelType w:val="hybridMultilevel"/>
    <w:tmpl w:val="C24C8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6E"/>
    <w:rsid w:val="00023B4E"/>
    <w:rsid w:val="0021407B"/>
    <w:rsid w:val="002160CF"/>
    <w:rsid w:val="00267BD7"/>
    <w:rsid w:val="002D2CFF"/>
    <w:rsid w:val="002E33AE"/>
    <w:rsid w:val="00363BA9"/>
    <w:rsid w:val="004F3FED"/>
    <w:rsid w:val="005E0A21"/>
    <w:rsid w:val="00601026"/>
    <w:rsid w:val="006419F3"/>
    <w:rsid w:val="00705EB2"/>
    <w:rsid w:val="00716A02"/>
    <w:rsid w:val="007A1571"/>
    <w:rsid w:val="007F4F69"/>
    <w:rsid w:val="00887D6E"/>
    <w:rsid w:val="008F1FF6"/>
    <w:rsid w:val="00955950"/>
    <w:rsid w:val="00AC3EF7"/>
    <w:rsid w:val="00B2581E"/>
    <w:rsid w:val="00B67C12"/>
    <w:rsid w:val="00BE195B"/>
    <w:rsid w:val="00C1498A"/>
    <w:rsid w:val="00C47D69"/>
    <w:rsid w:val="00D02898"/>
    <w:rsid w:val="00D6100C"/>
    <w:rsid w:val="00DF67F2"/>
    <w:rsid w:val="00E13154"/>
    <w:rsid w:val="00E15D86"/>
    <w:rsid w:val="00E1716D"/>
    <w:rsid w:val="00E927BA"/>
    <w:rsid w:val="00E964EA"/>
    <w:rsid w:val="00EF05B9"/>
    <w:rsid w:val="00F7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BEB3"/>
  <w15:chartTrackingRefBased/>
  <w15:docId w15:val="{70F0F314-A502-4F4E-A176-6799E559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9148818144624"/>
          <c:y val="0.29764862466725822"/>
          <c:w val="0.49230118549494351"/>
          <c:h val="0.68515919205751452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OBLAC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3-4C51-8C1D-DBFDA6357E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3-4C51-8C1D-DBFDA6357E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C3-4C51-8C1D-DBFDA6357E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C3-4C51-8C1D-DBFDA6357E8B}"/>
              </c:ext>
            </c:extLst>
          </c:dPt>
          <c:cat>
            <c:strRef>
              <c:f>Hoja1!$A$2:$A$5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ENORES DE 18 AÑ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0-4EE0-9AF4-0FFB1E416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4240899199044174"/>
          <c:y val="0.8733428884984199"/>
          <c:w val="0.75654223040025914"/>
          <c:h val="0.10319914123453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99-4F16-9897-F17397412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99-4F16-9897-F17397412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99-4F16-9897-F17397412ECF}"/>
              </c:ext>
            </c:extLst>
          </c:dPt>
          <c:cat>
            <c:strRef>
              <c:f>Hoja1!$A$2:$A$4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ENORES DE 18 AÑO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A-4EAF-B9D0-D72470780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E9-4BD0-BC5B-BFB104E964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E9-4BD0-BC5B-BFB104E964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E9-4BD0-BC5B-BFB104E964CF}"/>
              </c:ext>
            </c:extLst>
          </c:dPt>
          <c:cat>
            <c:strRef>
              <c:f>Hoja1!$A$2:$A$4</c:f>
              <c:strCache>
                <c:ptCount val="3"/>
                <c:pt idx="0">
                  <c:v>HOMBRES </c:v>
                </c:pt>
                <c:pt idx="1">
                  <c:v>MUJERES</c:v>
                </c:pt>
                <c:pt idx="2">
                  <c:v>MENORES DE 18               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0-4C31-A2FA-8527E6764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F9-4872-8C49-40FAF00BA4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F9-4872-8C49-40FAF00BA4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F9-4872-8C49-40FAF00BA425}"/>
              </c:ext>
            </c:extLst>
          </c:dPt>
          <c:cat>
            <c:strRef>
              <c:f>Hoja1!$A$2:$A$4</c:f>
              <c:strCache>
                <c:ptCount val="3"/>
                <c:pt idx="0">
                  <c:v>HOMBRES</c:v>
                </c:pt>
                <c:pt idx="1">
                  <c:v>MUJERES </c:v>
                </c:pt>
                <c:pt idx="2">
                  <c:v>MENORES DE 18    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E-4F5C-B6DC-6F0AE67D1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33565068950577E-2"/>
          <c:y val="0.83778206260802757"/>
          <c:w val="0.93190491238243545"/>
          <c:h val="0.16221793739197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4C-442B-9E0D-D4A2071CC2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4C-442B-9E0D-D4A2071CC2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4C-442B-9E0D-D4A2071CC286}"/>
              </c:ext>
            </c:extLst>
          </c:dPt>
          <c:cat>
            <c:strRef>
              <c:f>Hoja1!$A$2:$A$4</c:f>
              <c:strCache>
                <c:ptCount val="3"/>
                <c:pt idx="0">
                  <c:v>HOMBRES </c:v>
                </c:pt>
                <c:pt idx="1">
                  <c:v>MUJERES</c:v>
                </c:pt>
                <c:pt idx="2">
                  <c:v>MENORES DE 18 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8-4544-953C-1AA18C539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88-497C-91A8-FE7A2FB896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88-497C-91A8-FE7A2FB896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88-497C-91A8-FE7A2FB896C5}"/>
              </c:ext>
            </c:extLst>
          </c:dPt>
          <c:cat>
            <c:strRef>
              <c:f>Hoja1!$A$2:$A$4</c:f>
              <c:strCache>
                <c:ptCount val="3"/>
                <c:pt idx="0">
                  <c:v>HOMBRES</c:v>
                </c:pt>
                <c:pt idx="1">
                  <c:v>MUJERES</c:v>
                </c:pt>
                <c:pt idx="2">
                  <c:v>MENORES DE 18 AÑ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8-47D1-81D3-425C67C96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D4AD-CAF4-41AF-9F8C-458A950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 Montelon</dc:creator>
  <cp:keywords/>
  <dc:description/>
  <cp:lastModifiedBy>Yesi Montelon</cp:lastModifiedBy>
  <cp:revision>2</cp:revision>
  <dcterms:created xsi:type="dcterms:W3CDTF">2023-06-13T20:16:00Z</dcterms:created>
  <dcterms:modified xsi:type="dcterms:W3CDTF">2023-06-13T20:16:00Z</dcterms:modified>
</cp:coreProperties>
</file>